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3509" w:rsidRDefault="003D3509" w:rsidP="003D3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="0096297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(далее – департамент) информирует о том, что </w:t>
      </w:r>
      <w:r w:rsidR="00342181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421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в 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 в департаменте по адресу: г. Новосибирск, Красный просп., 50, каб. 201 назначено заседание рабочей группы </w:t>
      </w:r>
      <w:r w:rsidR="00BE7115" w:rsidRPr="00BE7115">
        <w:rPr>
          <w:rFonts w:ascii="Times New Roman" w:hAnsi="Times New Roman" w:cs="Times New Roman"/>
          <w:sz w:val="28"/>
          <w:szCs w:val="28"/>
        </w:rPr>
        <w:t>по изменению условий концессионного соглашения от 09.06.2015 № 10 в отношении зданий, расположенных по адресу: город Новосибирск, Октябрьский район, ул. Зыряновская, 119/1</w:t>
      </w:r>
      <w:r w:rsidRPr="00BE7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ной приказом департамента инвестиций, по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ьства мэрии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№ 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од, со следующей повесткой:</w:t>
      </w:r>
    </w:p>
    <w:p w:rsidR="003D3509" w:rsidRPr="003D3509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изменений, предлагаемых концессионером, в условия концессионного соглашения от 09.06.2015 № 10 </w:t>
      </w:r>
      <w:r w:rsidR="00BE7115" w:rsidRPr="00BE7115">
        <w:rPr>
          <w:rFonts w:ascii="Times New Roman" w:hAnsi="Times New Roman" w:cs="Times New Roman"/>
          <w:sz w:val="28"/>
          <w:szCs w:val="28"/>
        </w:rPr>
        <w:t>в отношении зданий, расположенных по адресу: город Новосибирск, Октябрьский район, ул. Зыряновская, 119/1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D3509" w:rsidRPr="003D3509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2. </w:t>
      </w:r>
      <w:r w:rsid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BE7115" w:rsidRP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суждение и </w:t>
      </w:r>
      <w:bookmarkStart w:id="0" w:name="_GoBack"/>
      <w:bookmarkEnd w:id="0"/>
      <w:r w:rsidR="006E4A75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е</w:t>
      </w:r>
      <w:r w:rsidR="00BE7115" w:rsidRPr="00BE71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диного обоснованного решения</w:t>
      </w:r>
      <w:r w:rsidR="006E4A75">
        <w:rPr>
          <w:rFonts w:ascii="Times New Roman" w:eastAsia="Times New Roman" w:hAnsi="Times New Roman"/>
          <w:bCs/>
          <w:sz w:val="28"/>
          <w:szCs w:val="28"/>
          <w:lang w:eastAsia="ru-RU"/>
        </w:rPr>
        <w:t>, в отношении предлагаемых изменений, в рамках действующего законодательства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D3509" w:rsidRPr="0089271B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 Иные вопросы.</w:t>
      </w:r>
    </w:p>
    <w:p w:rsidR="003D3509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3509" w:rsidRPr="003D3509" w:rsidRDefault="003D3509" w:rsidP="003D3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3D3509" w:rsidRPr="003D3509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794A"/>
    <w:rsid w:val="00015AEB"/>
    <w:rsid w:val="00043AC4"/>
    <w:rsid w:val="00047968"/>
    <w:rsid w:val="000623CA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2181"/>
    <w:rsid w:val="0034365D"/>
    <w:rsid w:val="00350F0C"/>
    <w:rsid w:val="003850D5"/>
    <w:rsid w:val="0038634E"/>
    <w:rsid w:val="00395299"/>
    <w:rsid w:val="003D350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6969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6D0837"/>
    <w:rsid w:val="006E4A75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62971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BE7115"/>
    <w:rsid w:val="00C20397"/>
    <w:rsid w:val="00C33F69"/>
    <w:rsid w:val="00C50586"/>
    <w:rsid w:val="00C53188"/>
    <w:rsid w:val="00C540EA"/>
    <w:rsid w:val="00C634CB"/>
    <w:rsid w:val="00C94175"/>
    <w:rsid w:val="00CB76E2"/>
    <w:rsid w:val="00CC4647"/>
    <w:rsid w:val="00CE5610"/>
    <w:rsid w:val="00D1336B"/>
    <w:rsid w:val="00D27B27"/>
    <w:rsid w:val="00D370C6"/>
    <w:rsid w:val="00D53333"/>
    <w:rsid w:val="00D671CD"/>
    <w:rsid w:val="00D71CE2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EC4E90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C186-8493-46A9-A7D1-B9360268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елин Игорь Сергеевич</dc:creator>
  <cp:lastModifiedBy>Плотникова Олеся Александровна</cp:lastModifiedBy>
  <cp:revision>3</cp:revision>
  <cp:lastPrinted>2021-09-14T04:34:00Z</cp:lastPrinted>
  <dcterms:created xsi:type="dcterms:W3CDTF">2021-10-11T08:22:00Z</dcterms:created>
  <dcterms:modified xsi:type="dcterms:W3CDTF">2021-10-11T09:00:00Z</dcterms:modified>
</cp:coreProperties>
</file>